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210DBB1B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F152F2">
        <w:rPr>
          <w:rFonts w:hAnsi="Times New Roman" w:cs="Times New Roman"/>
          <w:sz w:val="24"/>
          <w:szCs w:val="24"/>
        </w:rPr>
        <w:t>19</w:t>
      </w:r>
      <w:r w:rsidR="000D1096" w:rsidRPr="008A1C40">
        <w:rPr>
          <w:rFonts w:hAnsi="Times New Roman" w:cs="Times New Roman"/>
          <w:sz w:val="24"/>
          <w:szCs w:val="24"/>
        </w:rPr>
        <w:t>.12</w:t>
      </w:r>
      <w:r w:rsidR="00F7712C" w:rsidRPr="008A1C40">
        <w:rPr>
          <w:rFonts w:hAnsi="Times New Roman" w:cs="Times New Roman"/>
          <w:sz w:val="24"/>
          <w:szCs w:val="24"/>
        </w:rPr>
        <w:t>.2023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0D1096" w:rsidRPr="008A1C40">
        <w:rPr>
          <w:rFonts w:hAnsi="Times New Roman" w:cs="Times New Roman"/>
          <w:sz w:val="24"/>
          <w:szCs w:val="24"/>
        </w:rPr>
        <w:t>11</w:t>
      </w:r>
      <w:r w:rsidR="00F152F2">
        <w:rPr>
          <w:rFonts w:hAnsi="Times New Roman" w:cs="Times New Roman"/>
          <w:sz w:val="24"/>
          <w:szCs w:val="24"/>
        </w:rPr>
        <w:t>782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77777777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 xml:space="preserve">Астраханская область, г. Астрахань, </w:t>
            </w:r>
          </w:p>
          <w:p w14:paraId="7C0186CD" w14:textId="1B714DAB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нри Барбюса ул., д. 29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2430D6">
        <w:trPr>
          <w:trHeight w:val="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08D78582" w:rsidR="006A20ED" w:rsidRPr="008A1C40" w:rsidRDefault="002430D6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68079D" w:rsidRPr="008A1C40">
              <w:rPr>
                <w:rFonts w:hAnsi="Times New Roman" w:cs="Times New Roman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489E7221" w:rsidR="006A20ED" w:rsidRPr="008A1C40" w:rsidRDefault="002430D6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7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7777777" w:rsidR="006A20ED" w:rsidRPr="008A1C40" w:rsidRDefault="006A20ED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E0595" w:rsidRPr="008A1C40" w14:paraId="05E5242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DE0595" w:rsidRPr="008A1C40" w:rsidRDefault="00DE0595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7884821D" w:rsidR="00DE0595" w:rsidRPr="008A1C40" w:rsidRDefault="002430D6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658D45D0" w:rsidR="00DE0595" w:rsidRPr="008A1C40" w:rsidRDefault="002430D6" w:rsidP="002430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5F127CC6" w:rsidR="00DE0595" w:rsidRPr="008A1C40" w:rsidRDefault="002430D6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68079D" w:rsidRPr="008A1C40" w:rsidRDefault="0068079D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6015D53F" w:rsidR="0068079D" w:rsidRPr="008A1C40" w:rsidRDefault="002430D6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7EC3A77B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2F6D1287" w:rsidR="0068079D" w:rsidRPr="008A1C40" w:rsidRDefault="002430D6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A3F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21517364" w14:textId="449002F0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3BFBEC3C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48A7C18F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EBC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609217F1" w14:textId="55CAC10C" w:rsidR="00CE6B29" w:rsidRPr="006220B7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69024139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43101A78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220B7" w14:paraId="545093ED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6C0044AE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48E77178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151A3392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75466AA3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17CDC48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2EF355B2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78B0E09A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6A20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49BBBBDC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3DF4C53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68079D" w:rsidRPr="0068079D" w14:paraId="5019B590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B475D8" w14:textId="4841A3DC" w:rsidR="0068079D" w:rsidRPr="0068079D" w:rsidRDefault="003D2426" w:rsidP="003D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68079D" w14:paraId="30153CDD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460407" w14:textId="02B24EC6" w:rsidR="00952690" w:rsidRPr="0068079D" w:rsidRDefault="003D2426" w:rsidP="005E2491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ейс № 3</w:t>
            </w:r>
            <w:r w:rsidRPr="0068079D">
              <w:rPr>
                <w:rFonts w:hAnsi="Times New Roman" w:cs="Times New Roman"/>
                <w:sz w:val="24"/>
                <w:szCs w:val="24"/>
              </w:rPr>
              <w:t xml:space="preserve">, период действия с «01» января по «31» </w:t>
            </w:r>
            <w:r>
              <w:rPr>
                <w:rFonts w:hAnsi="Times New Roman" w:cs="Times New Roman"/>
                <w:sz w:val="24"/>
                <w:szCs w:val="24"/>
              </w:rPr>
              <w:t xml:space="preserve">декабря </w:t>
            </w:r>
          </w:p>
        </w:tc>
      </w:tr>
      <w:tr w:rsidR="00952690" w:rsidRPr="0068079D" w14:paraId="4B26C3F4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23D7" w14:textId="2D9B723E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05D" w14:textId="5AFC5FBC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801" w14:textId="7A576C1F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0E5" w14:textId="6903531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58F" w14:textId="7B1138D6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Pr="008A1C40">
              <w:rPr>
                <w:rFonts w:hAnsi="Times New Roman" w:cs="Times New Roman"/>
                <w:sz w:val="24"/>
                <w:szCs w:val="24"/>
              </w:rPr>
              <w:t>7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D04" w14:textId="1348F1AA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49C24" w14:textId="6F27E93A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8079D" w14:paraId="2BBB0359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E4B" w14:textId="3B5DB26C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73D" w14:textId="5B8ACA76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0C1" w14:textId="399F63D9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AE" w14:textId="22ED8D2A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D37" w14:textId="44A4CA5B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8E0" w14:textId="0BC33E03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B7AC" w14:textId="04AD933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952690" w:rsidRPr="0068079D" w14:paraId="6680BC5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A35" w14:textId="0C60916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B07" w14:textId="554C3F1A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B56" w14:textId="4BB094D7" w:rsidR="00952690" w:rsidRPr="0068079D" w:rsidRDefault="003D2426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C62" w14:textId="25DD9930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2C8" w14:textId="159E064B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1EC" w14:textId="5AA4BD02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E0D2" w14:textId="349C0F3D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6220B7" w14:paraId="2B6D223D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30AD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73C55C12" w14:textId="2E482AB3" w:rsidR="00CE6B29" w:rsidRPr="0068079D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6E9" w14:textId="384173EC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9E4" w14:textId="655CCFC9" w:rsidR="00CE6B29" w:rsidRPr="0068079D" w:rsidRDefault="003D2426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C6" w14:textId="0FF4938A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EAC" w14:textId="37BC0970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C70" w14:textId="2639233A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E681E" w14:textId="61B4740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68079D" w:rsidRPr="006220B7" w14:paraId="3B321015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C741C0" w14:textId="77777777" w:rsidR="0068079D" w:rsidRPr="006220B7" w:rsidRDefault="0068079D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68079D" w:rsidRPr="006220B7" w14:paraId="2F48E76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9FCB5A" w14:textId="3A7E340C" w:rsidR="0068079D" w:rsidRPr="006220B7" w:rsidRDefault="0068079D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Рейс № </w:t>
            </w:r>
            <w:r w:rsidR="00952690">
              <w:rPr>
                <w:rFonts w:hAnsi="Times New Roman" w:cs="Times New Roman"/>
                <w:sz w:val="24"/>
                <w:szCs w:val="24"/>
              </w:rPr>
              <w:t>4</w:t>
            </w:r>
            <w:r w:rsidRPr="006220B7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</w:p>
        </w:tc>
      </w:tr>
      <w:tr w:rsidR="00CE6B29" w:rsidRPr="006220B7" w14:paraId="365A6AA8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2698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635C8C46" w14:textId="7B375B80" w:rsidR="00CE6B29" w:rsidRPr="006220B7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4F11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FC2" w14:textId="181723D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490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F0B" w14:textId="6EB29CB1" w:rsidR="00CE6B29" w:rsidRPr="006220B7" w:rsidRDefault="006D7047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="00CE6B29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4D1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5E5F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2426" w:rsidRPr="006220B7" w14:paraId="2A997EE6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A85" w14:textId="253379BB" w:rsidR="003D2426" w:rsidRPr="006220B7" w:rsidRDefault="003D2426" w:rsidP="003D242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D7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08F" w14:textId="1BD5FB5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F381A"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46A" w14:textId="68AC6385" w:rsidR="003D2426" w:rsidRPr="006220B7" w:rsidRDefault="006D7047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3D2426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7E0" w14:textId="5A6225C8" w:rsidR="003D2426" w:rsidRPr="006220B7" w:rsidRDefault="006D7047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3D2426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F78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5F94A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3D2426" w:rsidRPr="006220B7" w14:paraId="2FA61EC4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080" w14:textId="77777777" w:rsidR="003D2426" w:rsidRPr="006220B7" w:rsidRDefault="003D2426" w:rsidP="003D242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B43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3C" w14:textId="609D69BB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F381A"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5EB" w14:textId="09CBC257" w:rsidR="003D2426" w:rsidRPr="006220B7" w:rsidRDefault="006D7047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536" w14:textId="1FA7E7AD" w:rsidR="003D2426" w:rsidRPr="006220B7" w:rsidRDefault="006D7047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3D2426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E1F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152E6" w14:textId="77777777" w:rsidR="003D2426" w:rsidRPr="006220B7" w:rsidRDefault="003D2426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16165B97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D8C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D42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C5B2" w14:textId="42CA057B" w:rsidR="00952690" w:rsidRPr="006220B7" w:rsidRDefault="00E55D0E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3D2426">
              <w:rPr>
                <w:rFonts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AC3" w14:textId="516D4AAC" w:rsidR="00952690" w:rsidRPr="006220B7" w:rsidRDefault="006D7047" w:rsidP="0095269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04C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C10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5FD62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8079D" w14:paraId="2616B487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67801" w14:textId="5787BDAC" w:rsidR="00952690" w:rsidRPr="0068079D" w:rsidRDefault="003D2426" w:rsidP="003D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68079D" w14:paraId="52B7AC3E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1863C0" w14:textId="2A2BA0C0" w:rsidR="00952690" w:rsidRPr="0068079D" w:rsidRDefault="003D2426" w:rsidP="003D242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ейс № 5</w:t>
            </w:r>
            <w:r w:rsidRPr="0068079D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690" w:rsidRPr="0068079D" w14:paraId="0FBAD2DA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B26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ED6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F4C" w14:textId="6DA07323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E25B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9E8B" w14:textId="5AD38550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A08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0650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8079D" w14:paraId="39B320C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9FC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249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4AB" w14:textId="24477D15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5CD" w14:textId="007247E9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D5B" w14:textId="01D2BD2A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2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BA1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3A4B8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952690" w:rsidRPr="0068079D" w14:paraId="3468B8E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3F9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25B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7B2" w14:textId="252ED55B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8B4" w14:textId="2FE7B339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E58" w14:textId="589DA035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CE5A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F1801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6220B7" w14:paraId="70AA914E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FA2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30895366" w14:textId="2EF34A81" w:rsidR="00CE6B29" w:rsidRPr="0068079D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AB8" w14:textId="77777777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672" w14:textId="6F88CBBF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F79" w14:textId="676D3A09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74E" w14:textId="77777777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6B6" w14:textId="77777777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C69FC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220B7" w14:paraId="2E1E554C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955658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952690" w:rsidRPr="006220B7" w14:paraId="0E9235B9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BB0A97" w14:textId="0A636408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Рейс № </w:t>
            </w:r>
            <w:r w:rsidR="006D7047">
              <w:rPr>
                <w:rFonts w:hAnsi="Times New Roman" w:cs="Times New Roman"/>
                <w:sz w:val="24"/>
                <w:szCs w:val="24"/>
              </w:rPr>
              <w:t>6</w:t>
            </w:r>
            <w:r w:rsidRPr="006220B7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</w:p>
        </w:tc>
      </w:tr>
      <w:tr w:rsidR="00CE6B29" w:rsidRPr="006220B7" w14:paraId="313AD0D8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157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1A23BF25" w14:textId="4D7EB073" w:rsidR="00CE6B29" w:rsidRPr="006220B7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61C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ECE" w14:textId="6590076E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744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88B" w14:textId="250FDF38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2938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B1252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220B7" w14:paraId="4EA937F3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E74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5C3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0EF" w14:textId="0F8BBAE4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DD8" w14:textId="612588E4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7C52" w14:textId="6E7CA39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25C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DA4D4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31B96657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470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A64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FAB" w14:textId="2E57BE2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94" w14:textId="5462AA04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363" w14:textId="46E8D53C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A48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29CE1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646B5D7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229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E78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E7B0" w14:textId="6C0F85C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1977" w14:textId="371CA97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B7E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2A1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1CDF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10440E50" w14:textId="77777777" w:rsidR="00CE6B29" w:rsidRDefault="00CE6B29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952690" w:rsidRPr="008A1C40" w14:paraId="0F2BB916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C7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26AD99B6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EEA71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A8D249B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C8A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6BF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45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E5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EF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ECA3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4CF8FA1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069E114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7909A5F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0231A28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357AD9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2FB6B432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952690" w:rsidRPr="008A1C40" w14:paraId="245ED6F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1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4ED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7B6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32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C9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51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907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952690" w:rsidRPr="008A1C40" w14:paraId="77CDCB0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68929F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8A1C40" w14:paraId="5609888B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1DF2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952690" w:rsidRPr="008A1C40" w14:paraId="3F44A7B1" w14:textId="77777777" w:rsidTr="00952690">
        <w:trPr>
          <w:trHeight w:val="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5FF" w14:textId="77777777" w:rsidR="00952690" w:rsidRPr="008A1C40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7E4" w14:textId="77777777" w:rsidR="00952690" w:rsidRPr="008A1C40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78D" w14:textId="793D6F6C" w:rsidR="00952690" w:rsidRPr="008A1C40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5A9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907" w14:textId="544BDD01" w:rsidR="00952690" w:rsidRPr="008A1C40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E6B29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591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B331D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8A1C40" w14:paraId="0FD97DF3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811" w14:textId="77777777" w:rsidR="00952690" w:rsidRPr="008A1C40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B0D" w14:textId="77777777" w:rsidR="00952690" w:rsidRPr="008A1C40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AA0" w14:textId="282E456F" w:rsidR="00952690" w:rsidRPr="008A1C40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AFE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4F7" w14:textId="77777777" w:rsidR="00952690" w:rsidRPr="008A1C40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52D" w14:textId="3F8E227C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710BA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CE6B29" w:rsidRPr="008A1C40" w14:paraId="5EC67077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69B" w14:textId="77777777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C0C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3A1" w14:textId="3E745E7B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4F6" w14:textId="5EF5B66F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A87" w14:textId="1791B6E1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BDD" w14:textId="77777777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180C8" w14:textId="77777777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53C63718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698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7DD57026" w14:textId="4D5AC072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9BB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B3B" w14:textId="0F602365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4ED" w14:textId="3DA55423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CB2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EEA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2DF6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8A1C40" w14:paraId="079FD47D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C6FF4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952690" w:rsidRPr="006220B7" w14:paraId="455FDD9F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A761CE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CE6B29" w:rsidRPr="006220B7" w14:paraId="5657191F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297" w14:textId="77777777" w:rsidR="00CE6B29" w:rsidRPr="003873B2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73B2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09C60909" w14:textId="79D812A1" w:rsidR="00CE6B29" w:rsidRPr="003873B2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3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3CE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EE5" w14:textId="647C1F3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E7D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8D33" w14:textId="4CE81863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490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7E349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E6B29" w:rsidRPr="006220B7" w14:paraId="22C7164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D8A" w14:textId="77777777" w:rsidR="00CE6B29" w:rsidRPr="006220B7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AD2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582" w14:textId="2E1EB84F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9A8" w14:textId="3F9E86B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E91" w14:textId="6D6DEB42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708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F0607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CE6B29" w:rsidRPr="006220B7" w14:paraId="1019E54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20A" w14:textId="77777777" w:rsidR="00CE6B29" w:rsidRPr="006220B7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17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695" w14:textId="269D1B46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68EF" w14:textId="57755D18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B66" w14:textId="52B630D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1FA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7F6F5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F122814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B6B2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A76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BDD" w14:textId="5B3288D8" w:rsidR="00952690" w:rsidRPr="006220B7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952690">
              <w:rPr>
                <w:rFonts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5CF" w14:textId="564C09C1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3EF3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7B7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4B6B6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8079D" w14:paraId="1D5F4B2A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985771" w14:textId="65931CA4" w:rsidR="00952690" w:rsidRPr="0068079D" w:rsidRDefault="000860F5" w:rsidP="0008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68079D" w14:paraId="26D0CEF9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D35E2D" w14:textId="482157BF" w:rsidR="00952690" w:rsidRPr="0068079D" w:rsidRDefault="000860F5" w:rsidP="000860F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ейс № 3</w:t>
            </w:r>
            <w:r w:rsidRPr="0068079D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690" w:rsidRPr="0068079D" w14:paraId="711CEA0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C37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7F1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9D8" w14:textId="31558B30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CE6B29">
              <w:rPr>
                <w:rFonts w:hAnsi="Times New Roman" w:cs="Times New Roman"/>
                <w:sz w:val="24"/>
                <w:szCs w:val="24"/>
              </w:rPr>
              <w:t>б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6BD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9DA" w14:textId="485F9A7A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E6B29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084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F8637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8079D" w14:paraId="46CEF0FB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C7E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206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A96" w14:textId="033ADDEF" w:rsidR="00952690" w:rsidRPr="0068079D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E21" w14:textId="4F506458" w:rsidR="00952690" w:rsidRPr="0068079D" w:rsidRDefault="0095269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654" w14:textId="2F5EF94F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hAnsi="Times New Roman" w:cs="Times New Roman"/>
                <w:sz w:val="24"/>
                <w:szCs w:val="24"/>
              </w:rPr>
              <w:t>5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BED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291C3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CE6B29" w:rsidRPr="0068079D" w14:paraId="0DC14C1F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DD" w14:textId="77777777" w:rsidR="00CE6B29" w:rsidRPr="0068079D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E6A" w14:textId="77777777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94F" w14:textId="46E1CC84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ED4" w14:textId="7C3C46F3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0C4" w14:textId="0B637DFD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2AA" w14:textId="77777777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2071" w14:textId="77777777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3873B2" w:rsidRPr="006220B7" w14:paraId="4D196973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D3A" w14:textId="77777777" w:rsidR="003873B2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4B91F629" w14:textId="1B8D9E8F" w:rsidR="003873B2" w:rsidRPr="0068079D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5E0" w14:textId="77777777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1A30" w14:textId="21DC6FE0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F25" w14:textId="50CDDE8A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403" w14:textId="77777777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B33" w14:textId="77777777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C1A4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220B7" w14:paraId="0DE239FF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EF3572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952690" w:rsidRPr="006220B7" w14:paraId="7F4D32B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D7AE79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Рейс № </w:t>
            </w: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Pr="006220B7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</w:p>
        </w:tc>
      </w:tr>
      <w:tr w:rsidR="003873B2" w:rsidRPr="006220B7" w14:paraId="3E0E5B7A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DFB" w14:textId="77777777" w:rsidR="003873B2" w:rsidRPr="003873B2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73B2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4F9EAF3B" w14:textId="0C215370" w:rsidR="003873B2" w:rsidRPr="003873B2" w:rsidRDefault="003873B2" w:rsidP="003873B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3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E3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16C2" w14:textId="4ACC7800" w:rsidR="003873B2" w:rsidRPr="006220B7" w:rsidRDefault="000860F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3873B2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675" w14:textId="77777777" w:rsidR="003873B2" w:rsidRPr="006220B7" w:rsidRDefault="003873B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225" w14:textId="19F8D53A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5C3" w14:textId="77777777" w:rsidR="003873B2" w:rsidRPr="006220B7" w:rsidRDefault="003873B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BD81B" w14:textId="77777777" w:rsidR="003873B2" w:rsidRPr="006220B7" w:rsidRDefault="003873B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52690" w:rsidRPr="006220B7" w14:paraId="7A47B1AF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EBA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361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9F6" w14:textId="0CB4A7DA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785" w14:textId="25622E62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B65" w14:textId="1B010EAA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48FA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D7F41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116CA130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4F2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0D2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803" w14:textId="29AF1209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F1F" w14:textId="2120C55A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E8B" w14:textId="4446EEA9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2DE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87FD3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165F8F9A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89F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87E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479" w14:textId="721ABD65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29D" w14:textId="4AF9A3C5" w:rsidR="00952690" w:rsidRPr="006220B7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hAnsi="Times New Roman" w:cs="Times New Roman"/>
                <w:sz w:val="24"/>
                <w:szCs w:val="24"/>
              </w:rPr>
              <w:t>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D8A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34A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C3DE8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758AAD93" w14:textId="77777777" w:rsidR="003873B2" w:rsidRDefault="003873B2" w:rsidP="00EB704F">
      <w:pPr>
        <w:pStyle w:val="aa"/>
        <w:rPr>
          <w:rStyle w:val="FontStyle27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DB03391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шоссе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2A9ED51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Московское шоссе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 5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49E48C5A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 25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BD58529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5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783A5341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56BE1890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  <w:bookmarkStart w:id="1" w:name="_GoBack"/>
            <w:bookmarkEnd w:id="1"/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0D158A1E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B2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2AC24850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14:paraId="05CA450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437" w14:textId="6C1D25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5FA0E9A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078B2A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266FC338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3873B2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305EDAA4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3873B2">
        <w:rPr>
          <w:rFonts w:hAnsi="Times New Roman" w:cs="Times New Roman"/>
          <w:sz w:val="24"/>
          <w:szCs w:val="24"/>
        </w:rPr>
        <w:t>1</w:t>
      </w:r>
      <w:r w:rsidR="001C63BA">
        <w:rPr>
          <w:rFonts w:hAnsi="Times New Roman" w:cs="Times New Roman"/>
          <w:sz w:val="24"/>
          <w:szCs w:val="24"/>
        </w:rPr>
        <w:t>0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3873B2">
        <w:rPr>
          <w:rFonts w:hAnsi="Times New Roman" w:cs="Times New Roman"/>
          <w:sz w:val="24"/>
          <w:szCs w:val="24"/>
        </w:rPr>
        <w:t>12.2028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A55A8"/>
    <w:rsid w:val="002F1E6C"/>
    <w:rsid w:val="002F60F4"/>
    <w:rsid w:val="00317DA7"/>
    <w:rsid w:val="003461CC"/>
    <w:rsid w:val="003873B2"/>
    <w:rsid w:val="003C7B0D"/>
    <w:rsid w:val="003D2426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C8B-AE78-4A77-A597-7018A60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8</cp:revision>
  <cp:lastPrinted>2023-04-04T11:36:00Z</cp:lastPrinted>
  <dcterms:created xsi:type="dcterms:W3CDTF">2023-12-27T10:51:00Z</dcterms:created>
  <dcterms:modified xsi:type="dcterms:W3CDTF">2024-01-12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